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5140346" w:rsidR="003A31EA" w:rsidRPr="00F95104" w:rsidRDefault="00A16E2F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6.05</w:t>
            </w:r>
          </w:p>
        </w:tc>
        <w:tc>
          <w:tcPr>
            <w:tcW w:w="1984" w:type="dxa"/>
            <w:hideMark/>
          </w:tcPr>
          <w:p w14:paraId="75A3C704" w14:textId="56A0929C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F76872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0B2510F" w:rsidR="003A31EA" w:rsidRPr="00F95104" w:rsidRDefault="00A16E2F" w:rsidP="00A16E2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209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0D116789" w14:textId="77777777" w:rsidR="00C906D7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</w:t>
      </w:r>
      <w:r w:rsidR="00C906D7">
        <w:rPr>
          <w:i/>
          <w:sz w:val="24"/>
          <w:szCs w:val="24"/>
          <w:lang w:val="uk-UA"/>
        </w:rPr>
        <w:t xml:space="preserve"> повторний</w:t>
      </w:r>
      <w:r w:rsidRPr="00F95104">
        <w:rPr>
          <w:i/>
          <w:sz w:val="24"/>
          <w:szCs w:val="24"/>
          <w:lang w:val="uk-UA"/>
        </w:rPr>
        <w:t xml:space="preserve"> </w:t>
      </w:r>
    </w:p>
    <w:p w14:paraId="2D647B06" w14:textId="145B4922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341A9EB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C906D7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1CED74AB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C906D7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2B21D5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C906D7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</w:t>
      </w:r>
      <w:r w:rsidR="00C906D7">
        <w:rPr>
          <w:sz w:val="28"/>
          <w:szCs w:val="28"/>
          <w:lang w:val="uk-UA"/>
        </w:rPr>
        <w:t>ом</w:t>
      </w:r>
      <w:r w:rsidRPr="00F95104">
        <w:rPr>
          <w:sz w:val="28"/>
          <w:szCs w:val="28"/>
          <w:lang w:val="uk-UA"/>
        </w:rPr>
        <w:t xml:space="preserve"> № </w:t>
      </w:r>
      <w:r w:rsidRPr="00C13F47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2F761C0A" w:rsidR="003A31EA" w:rsidRPr="00F95104" w:rsidRDefault="00C906D7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.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09B891A1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16E2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110ED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C906D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16E2F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09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DD7B436" w:rsidR="003A31EA" w:rsidRPr="00F95104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якими планується виставити на</w:t>
      </w:r>
      <w:r w:rsidR="00C906D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повторний</w:t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701"/>
        <w:gridCol w:w="2693"/>
        <w:gridCol w:w="2864"/>
      </w:tblGrid>
      <w:tr w:rsidR="009815CB" w:rsidRPr="00DF42D4" w14:paraId="3E723845" w14:textId="77777777" w:rsidTr="00DF42D4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110EDE" w:rsidRPr="00DF42D4" w14:paraId="296FD9DE" w14:textId="77777777" w:rsidTr="00996C12">
        <w:trPr>
          <w:trHeight w:val="32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110EDE" w:rsidRPr="00DF42D4" w:rsidRDefault="00110EDE" w:rsidP="00110ED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326B8F94" w:rsidR="00110EDE" w:rsidRPr="00DF42D4" w:rsidRDefault="00110EDE" w:rsidP="00110ED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Грицьки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97" w14:textId="5724FE0D" w:rsidR="00110EDE" w:rsidRPr="00DF42D4" w:rsidRDefault="00110EDE" w:rsidP="00110ED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62F98657" w:rsidR="00110EDE" w:rsidRPr="00DF42D4" w:rsidRDefault="00110EDE" w:rsidP="00110ED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3559F9B4" w:rsidR="00110EDE" w:rsidRPr="00DF42D4" w:rsidRDefault="00110EDE" w:rsidP="00110ED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bookmarkEnd w:id="0"/>
    </w:tbl>
    <w:p w14:paraId="1C84A9E3" w14:textId="5C71CA17" w:rsidR="00C906D7" w:rsidRDefault="00C906D7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p w14:paraId="1462ABCD" w14:textId="77777777" w:rsidR="00C906D7" w:rsidRDefault="00C906D7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03BD7A25" w14:textId="77777777" w:rsidTr="00D531B6">
        <w:trPr>
          <w:jc w:val="right"/>
        </w:trPr>
        <w:tc>
          <w:tcPr>
            <w:tcW w:w="3210" w:type="dxa"/>
          </w:tcPr>
          <w:p w14:paraId="50D4AD7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A0F21D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931C9E" w14:textId="0DD864F3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16E2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110ED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C906D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16E2F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09</w:t>
            </w:r>
          </w:p>
        </w:tc>
      </w:tr>
    </w:tbl>
    <w:p w14:paraId="22C93ED1" w14:textId="77777777" w:rsidR="00BE2801" w:rsidRDefault="00BE2801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7039F62" w14:textId="4D431D56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01062B96" w14:textId="6EE593A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F42D4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64C2B771" w14:textId="5177B90C" w:rsid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proofErr w:type="spellEnd"/>
      <w:r w:rsidRPr="00F95104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ділянки</w:t>
      </w:r>
      <w:proofErr w:type="spellEnd"/>
      <w:r w:rsidRPr="00F95104">
        <w:rPr>
          <w:rFonts w:eastAsia="Calibri"/>
          <w:b/>
          <w:sz w:val="24"/>
          <w:szCs w:val="24"/>
          <w:lang w:eastAsia="en-US"/>
        </w:rPr>
        <w:t xml:space="preserve"> </w:t>
      </w:r>
      <w:r w:rsidR="00BE2801">
        <w:rPr>
          <w:rFonts w:eastAsia="Calibri"/>
          <w:b/>
          <w:sz w:val="24"/>
          <w:szCs w:val="24"/>
          <w:lang w:val="uk-UA" w:eastAsia="en-US"/>
        </w:rPr>
        <w:t>Грицьки-2</w:t>
      </w:r>
    </w:p>
    <w:p w14:paraId="7902F4F8" w14:textId="017CD8B7" w:rsidR="00BE2801" w:rsidRDefault="00BE2801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BE2801" w:rsidRPr="00FB737B" w14:paraId="39F276C7" w14:textId="77777777" w:rsidTr="002D7DCC">
        <w:trPr>
          <w:trHeight w:val="377"/>
        </w:trPr>
        <w:tc>
          <w:tcPr>
            <w:tcW w:w="301" w:type="pct"/>
            <w:vAlign w:val="center"/>
          </w:tcPr>
          <w:p w14:paraId="3F601BB4" w14:textId="77777777" w:rsidR="00BE2801" w:rsidRPr="00FB737B" w:rsidRDefault="00BE2801" w:rsidP="002D7DC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513921E" w14:textId="77777777" w:rsidR="00BE2801" w:rsidRPr="00FB737B" w:rsidRDefault="00BE2801" w:rsidP="002D7DC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3AD97EE9" w14:textId="77777777" w:rsidR="00BE2801" w:rsidRPr="00FB737B" w:rsidRDefault="00BE2801" w:rsidP="002D7DC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4E68DB5" w14:textId="77777777" w:rsidR="00BE2801" w:rsidRPr="00FB737B" w:rsidRDefault="00BE2801" w:rsidP="002D7DCC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5BD72328" w14:textId="77777777" w:rsidR="00BE2801" w:rsidRPr="00FB737B" w:rsidRDefault="00BE2801" w:rsidP="002D7DCC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676C9D88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4CE448BE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6CC76ECC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BE2801" w:rsidRPr="00FB737B" w14:paraId="3C47B690" w14:textId="77777777" w:rsidTr="002D7DCC">
        <w:trPr>
          <w:trHeight w:val="377"/>
        </w:trPr>
        <w:tc>
          <w:tcPr>
            <w:tcW w:w="301" w:type="pct"/>
          </w:tcPr>
          <w:p w14:paraId="25C39513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5B3AB924" w14:textId="77777777" w:rsidR="00BE2801" w:rsidRPr="00FB737B" w:rsidRDefault="00BE2801" w:rsidP="002D7DC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корис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76DD7F9A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2A753BDF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E86967A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E2801" w:rsidRPr="00FB737B" w14:paraId="1D2CE4D0" w14:textId="77777777" w:rsidTr="002D7DCC">
        <w:trPr>
          <w:trHeight w:val="253"/>
        </w:trPr>
        <w:tc>
          <w:tcPr>
            <w:tcW w:w="301" w:type="pct"/>
            <w:vMerge w:val="restart"/>
          </w:tcPr>
          <w:p w14:paraId="2633900D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2329FF1E" w14:textId="77777777" w:rsidR="00BE2801" w:rsidRPr="00FB737B" w:rsidRDefault="00BE2801" w:rsidP="002D7DC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BE2801" w:rsidRPr="00FB737B" w14:paraId="07B3305C" w14:textId="77777777" w:rsidTr="002D7DCC">
        <w:trPr>
          <w:trHeight w:val="377"/>
        </w:trPr>
        <w:tc>
          <w:tcPr>
            <w:tcW w:w="301" w:type="pct"/>
            <w:vMerge/>
          </w:tcPr>
          <w:p w14:paraId="5E52BAE7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D92ABA" w14:textId="77777777" w:rsidR="00BE2801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448F03E" w14:textId="77777777" w:rsidR="00BE2801" w:rsidRPr="00FB737B" w:rsidRDefault="00BE2801" w:rsidP="002D7DC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2D357016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7619D5AE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8275E4F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959DE54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BE2801" w:rsidRPr="00FB737B" w14:paraId="1077E55A" w14:textId="77777777" w:rsidTr="002D7DCC">
        <w:trPr>
          <w:trHeight w:val="377"/>
        </w:trPr>
        <w:tc>
          <w:tcPr>
            <w:tcW w:w="301" w:type="pct"/>
            <w:vMerge/>
          </w:tcPr>
          <w:p w14:paraId="0052E602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74E9121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6C224D85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7B04C7D0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17265D6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CB96C2E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621B7A36" w14:textId="77777777" w:rsidTr="002D7DCC">
        <w:trPr>
          <w:trHeight w:val="377"/>
        </w:trPr>
        <w:tc>
          <w:tcPr>
            <w:tcW w:w="301" w:type="pct"/>
            <w:vMerge/>
          </w:tcPr>
          <w:p w14:paraId="62A654FE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2178BAC" w14:textId="77777777" w:rsidR="00BE2801" w:rsidRPr="00135383" w:rsidRDefault="00BE2801" w:rsidP="002D7DCC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7C561D26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EA92894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A866D4B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13BF6B58" w14:textId="77777777" w:rsidTr="002D7DCC">
        <w:trPr>
          <w:trHeight w:val="377"/>
        </w:trPr>
        <w:tc>
          <w:tcPr>
            <w:tcW w:w="301" w:type="pct"/>
            <w:vMerge/>
          </w:tcPr>
          <w:p w14:paraId="532C4AA6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538A4C2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9159A3E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5CCB0859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40C37A3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33DBE961" w14:textId="77777777" w:rsidTr="002D7DCC">
        <w:trPr>
          <w:trHeight w:val="296"/>
        </w:trPr>
        <w:tc>
          <w:tcPr>
            <w:tcW w:w="301" w:type="pct"/>
            <w:vMerge w:val="restart"/>
          </w:tcPr>
          <w:p w14:paraId="3185BDA6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72C9695C" w14:textId="77777777" w:rsidR="00BE2801" w:rsidRPr="00FB737B" w:rsidRDefault="00BE2801" w:rsidP="002D7DC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BE2801" w:rsidRPr="00FB737B" w14:paraId="61B5E858" w14:textId="77777777" w:rsidTr="002D7DCC">
        <w:trPr>
          <w:trHeight w:val="567"/>
        </w:trPr>
        <w:tc>
          <w:tcPr>
            <w:tcW w:w="301" w:type="pct"/>
            <w:vMerge/>
          </w:tcPr>
          <w:p w14:paraId="16950AED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ED0F405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612E606C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4B35EBC5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EA2CAEA" w14:textId="77777777" w:rsidR="00BE2801" w:rsidRPr="006E6124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64F77DA" w14:textId="77777777" w:rsidR="00BE2801" w:rsidRPr="006E6124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BE2801" w:rsidRPr="00FB737B" w14:paraId="338F9905" w14:textId="77777777" w:rsidTr="002D7DCC">
        <w:trPr>
          <w:trHeight w:val="1422"/>
        </w:trPr>
        <w:tc>
          <w:tcPr>
            <w:tcW w:w="301" w:type="pct"/>
            <w:vMerge/>
          </w:tcPr>
          <w:p w14:paraId="1A9F6571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00361FC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4CD2FAC1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54EAA1D8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84FAC3E" w14:textId="77777777" w:rsidR="00BE2801" w:rsidRPr="006E6124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52B4518B" w14:textId="77777777" w:rsidTr="002D7DCC">
        <w:trPr>
          <w:trHeight w:val="223"/>
        </w:trPr>
        <w:tc>
          <w:tcPr>
            <w:tcW w:w="301" w:type="pct"/>
            <w:vMerge w:val="restart"/>
          </w:tcPr>
          <w:p w14:paraId="26EE2E22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1A6C959C" w14:textId="77777777" w:rsidR="00BE2801" w:rsidRPr="006E6124" w:rsidRDefault="00BE2801" w:rsidP="002D7DC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BE2801" w:rsidRPr="00FB737B" w14:paraId="0BA09596" w14:textId="77777777" w:rsidTr="002D7DCC">
        <w:trPr>
          <w:trHeight w:val="377"/>
        </w:trPr>
        <w:tc>
          <w:tcPr>
            <w:tcW w:w="301" w:type="pct"/>
            <w:vMerge/>
          </w:tcPr>
          <w:p w14:paraId="6AA93376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8281A45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3584B231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3EB4D5A5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A74FE99" w14:textId="77777777" w:rsidR="00BE2801" w:rsidRPr="006E6124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557FD63" w14:textId="77777777" w:rsidR="00BE2801" w:rsidRPr="006E6124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BE2801" w:rsidRPr="00FB737B" w14:paraId="29330DCC" w14:textId="77777777" w:rsidTr="002D7DCC">
        <w:trPr>
          <w:trHeight w:val="904"/>
        </w:trPr>
        <w:tc>
          <w:tcPr>
            <w:tcW w:w="301" w:type="pct"/>
            <w:vMerge/>
          </w:tcPr>
          <w:p w14:paraId="2A974E12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99AD352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gridSpan w:val="2"/>
            <w:vAlign w:val="center"/>
          </w:tcPr>
          <w:p w14:paraId="13A9AEE8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6FA7C402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21776BE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3CFE3906" w14:textId="77777777" w:rsidTr="002D7DCC">
        <w:trPr>
          <w:trHeight w:val="269"/>
        </w:trPr>
        <w:tc>
          <w:tcPr>
            <w:tcW w:w="301" w:type="pct"/>
            <w:vMerge w:val="restart"/>
          </w:tcPr>
          <w:p w14:paraId="26A51C7C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27427E91" w14:textId="77777777" w:rsidR="00BE2801" w:rsidRPr="00FB737B" w:rsidRDefault="00BE2801" w:rsidP="002D7DC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BE2801" w:rsidRPr="00FB737B" w14:paraId="60DC579F" w14:textId="77777777" w:rsidTr="002D7DCC">
        <w:trPr>
          <w:trHeight w:val="377"/>
        </w:trPr>
        <w:tc>
          <w:tcPr>
            <w:tcW w:w="301" w:type="pct"/>
            <w:vMerge/>
          </w:tcPr>
          <w:p w14:paraId="7FDE656E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1E62D64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</w:t>
            </w:r>
            <w:proofErr w:type="spellStart"/>
            <w:r w:rsidRPr="00FB737B">
              <w:rPr>
                <w:sz w:val="24"/>
                <w:szCs w:val="24"/>
              </w:rPr>
              <w:t>України</w:t>
            </w:r>
            <w:proofErr w:type="spellEnd"/>
            <w:r w:rsidRPr="00FB737B">
              <w:rPr>
                <w:sz w:val="24"/>
                <w:szCs w:val="24"/>
              </w:rPr>
              <w:t xml:space="preserve">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466815B1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2150244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B04B1D0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E263A80" w14:textId="4EDB7D3E" w:rsidR="00BE2801" w:rsidRPr="00FB737B" w:rsidRDefault="00404406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,5</w:t>
            </w:r>
            <w:r w:rsidR="00BE280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2801"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B9F1458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BE2801" w:rsidRPr="00FB737B" w14:paraId="15F6AE33" w14:textId="77777777" w:rsidTr="002D7DCC">
        <w:trPr>
          <w:trHeight w:val="377"/>
        </w:trPr>
        <w:tc>
          <w:tcPr>
            <w:tcW w:w="301" w:type="pct"/>
            <w:vMerge/>
          </w:tcPr>
          <w:p w14:paraId="001A5EEF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EB8A715" w14:textId="77777777" w:rsidR="00BE2801" w:rsidRPr="00FB737B" w:rsidRDefault="00BE2801" w:rsidP="002D7DCC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CEE8335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452C6166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2A16D9B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3579531F" w14:textId="77777777" w:rsidTr="002D7DCC">
        <w:trPr>
          <w:trHeight w:val="377"/>
        </w:trPr>
        <w:tc>
          <w:tcPr>
            <w:tcW w:w="301" w:type="pct"/>
            <w:vMerge/>
          </w:tcPr>
          <w:p w14:paraId="33859AAB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78B582E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27C2B02F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72EDBBE2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54DD1E0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75228742" w14:textId="77777777" w:rsidTr="002D7DCC">
        <w:trPr>
          <w:trHeight w:val="377"/>
        </w:trPr>
        <w:tc>
          <w:tcPr>
            <w:tcW w:w="301" w:type="pct"/>
            <w:vMerge/>
          </w:tcPr>
          <w:p w14:paraId="0A769073" w14:textId="77777777" w:rsidR="00BE2801" w:rsidRPr="00FB737B" w:rsidRDefault="00BE2801" w:rsidP="00BE2801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1904A7F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17869EE4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228A3F83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CB349CA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E2801" w:rsidRPr="00FB737B" w14:paraId="648DD497" w14:textId="77777777" w:rsidTr="002D7DCC">
        <w:trPr>
          <w:trHeight w:val="377"/>
        </w:trPr>
        <w:tc>
          <w:tcPr>
            <w:tcW w:w="301" w:type="pct"/>
            <w:vMerge/>
          </w:tcPr>
          <w:p w14:paraId="48ABF25D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77DB3ED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7C6C5247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629D5D0F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4A07FE9C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2FBF91AC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634435A5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ACAE3B1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30219626" w14:textId="77777777" w:rsidR="00BE2801" w:rsidRDefault="00BE2801" w:rsidP="00BE2801"/>
    <w:p w14:paraId="1389FBDC" w14:textId="77777777" w:rsidR="00BE2801" w:rsidRDefault="00BE2801" w:rsidP="00BE2801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2F8FE869" w14:textId="77777777" w:rsidR="00BE2801" w:rsidRDefault="00BE2801" w:rsidP="00BE280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BE2801" w:rsidRPr="00FB737B" w14:paraId="4B1B0AC4" w14:textId="77777777" w:rsidTr="002D7DCC">
        <w:trPr>
          <w:trHeight w:val="377"/>
        </w:trPr>
        <w:tc>
          <w:tcPr>
            <w:tcW w:w="301" w:type="pct"/>
          </w:tcPr>
          <w:p w14:paraId="3ED3D48B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5F8DAE83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596CC582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3CE1F7F9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3F2ECF0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9789917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0295E266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BE2801" w:rsidRPr="00FB737B" w14:paraId="7B48311D" w14:textId="77777777" w:rsidTr="002D7DCC">
        <w:trPr>
          <w:trHeight w:val="377"/>
        </w:trPr>
        <w:tc>
          <w:tcPr>
            <w:tcW w:w="301" w:type="pct"/>
          </w:tcPr>
          <w:p w14:paraId="6778E562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2404CBD3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670C34B8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5A4F533B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038D6DA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0F972990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5222DEA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BE2801" w:rsidRPr="00FB737B" w14:paraId="23FED66F" w14:textId="77777777" w:rsidTr="002D7DCC">
        <w:trPr>
          <w:trHeight w:val="377"/>
        </w:trPr>
        <w:tc>
          <w:tcPr>
            <w:tcW w:w="301" w:type="pct"/>
          </w:tcPr>
          <w:p w14:paraId="1B910DD6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26CC9E97" w14:textId="77777777" w:rsidR="00BE2801" w:rsidRPr="00FB737B" w:rsidRDefault="00BE2801" w:rsidP="002D7D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</w:t>
            </w:r>
            <w:proofErr w:type="spellStart"/>
            <w:r w:rsidRPr="00FB737B">
              <w:rPr>
                <w:sz w:val="24"/>
                <w:szCs w:val="24"/>
              </w:rPr>
              <w:t>України</w:t>
            </w:r>
            <w:proofErr w:type="spellEnd"/>
            <w:r w:rsidRPr="00FB737B">
              <w:rPr>
                <w:sz w:val="24"/>
                <w:szCs w:val="24"/>
              </w:rPr>
              <w:t>”</w:t>
            </w:r>
          </w:p>
        </w:tc>
        <w:tc>
          <w:tcPr>
            <w:tcW w:w="957" w:type="pct"/>
            <w:vAlign w:val="center"/>
          </w:tcPr>
          <w:p w14:paraId="12ECC426" w14:textId="77777777" w:rsidR="00BE2801" w:rsidRPr="00FB737B" w:rsidRDefault="00BE2801" w:rsidP="002D7DCC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202DAF9C" w14:textId="77777777" w:rsidR="00BE2801" w:rsidRPr="00FB737B" w:rsidRDefault="00BE2801" w:rsidP="002D7DCC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13B6CA4B" w14:textId="77777777" w:rsidR="00BE2801" w:rsidRDefault="00BE2801" w:rsidP="002D7DC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67B51D2" w14:textId="77777777" w:rsidR="00BE2801" w:rsidRPr="00FB737B" w:rsidRDefault="00BE2801" w:rsidP="002D7D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BE2801" w:rsidRPr="00FB737B" w14:paraId="07C9EEF1" w14:textId="77777777" w:rsidTr="002D7DCC">
        <w:trPr>
          <w:trHeight w:val="377"/>
        </w:trPr>
        <w:tc>
          <w:tcPr>
            <w:tcW w:w="301" w:type="pct"/>
          </w:tcPr>
          <w:p w14:paraId="02751E72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621D9EC7" w14:textId="77777777" w:rsidR="00BE2801" w:rsidRPr="00FB737B" w:rsidRDefault="00BE2801" w:rsidP="002D7DCC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надрокористування</w:t>
            </w:r>
            <w:proofErr w:type="spellEnd"/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</w:t>
            </w:r>
            <w:proofErr w:type="spellStart"/>
            <w:r w:rsidRPr="00FB737B">
              <w:rPr>
                <w:sz w:val="24"/>
              </w:rPr>
              <w:t>умови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користува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25612E4F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1C3A5A67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5AAE2C2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BE2801" w:rsidRPr="00FB737B" w14:paraId="667A45F7" w14:textId="77777777" w:rsidTr="002D7DCC">
        <w:trPr>
          <w:trHeight w:val="377"/>
        </w:trPr>
        <w:tc>
          <w:tcPr>
            <w:tcW w:w="301" w:type="pct"/>
          </w:tcPr>
          <w:p w14:paraId="68E04B72" w14:textId="77777777" w:rsidR="00BE2801" w:rsidRPr="00FB737B" w:rsidRDefault="00BE2801" w:rsidP="002D7DC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7FBB4195" w14:textId="77777777" w:rsidR="00BE2801" w:rsidRPr="00876D6C" w:rsidRDefault="00BE2801" w:rsidP="002D7DCC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4DCFE3EB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3B6792B3" w14:textId="77777777" w:rsidR="00BE2801" w:rsidRPr="00FB737B" w:rsidRDefault="00BE2801" w:rsidP="002D7DC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F73BF30" w14:textId="77777777" w:rsidR="00BE2801" w:rsidRPr="00FB737B" w:rsidRDefault="00BE2801" w:rsidP="002D7DCC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7BDAF10A" w14:textId="77777777" w:rsidR="00BE2801" w:rsidRPr="00FB737B" w:rsidRDefault="00BE2801" w:rsidP="00BE2801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E2801" w:rsidRPr="003F33BB" w14:paraId="684FFEF5" w14:textId="77777777" w:rsidTr="002D7DCC">
        <w:trPr>
          <w:trHeight w:val="539"/>
        </w:trPr>
        <w:tc>
          <w:tcPr>
            <w:tcW w:w="8961" w:type="dxa"/>
          </w:tcPr>
          <w:p w14:paraId="195E0472" w14:textId="77777777" w:rsidR="00BE2801" w:rsidRPr="003F33BB" w:rsidRDefault="00BE2801" w:rsidP="002D7DCC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46DD4DF9" w14:textId="77777777" w:rsidR="00BE2801" w:rsidRPr="0097481F" w:rsidRDefault="00BE2801" w:rsidP="002D7DCC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33052B04" w14:textId="77777777" w:rsidR="00BE2801" w:rsidRPr="003F33BB" w:rsidRDefault="00BE2801" w:rsidP="002D7DCC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FF4FA48" w14:textId="77777777" w:rsidR="00BE2801" w:rsidRPr="003F33BB" w:rsidRDefault="00BE2801" w:rsidP="00BE2801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E2801" w:rsidRPr="003F33BB" w14:paraId="1EA04904" w14:textId="77777777" w:rsidTr="002D7DCC">
        <w:trPr>
          <w:trHeight w:val="1267"/>
          <w:jc w:val="center"/>
        </w:trPr>
        <w:tc>
          <w:tcPr>
            <w:tcW w:w="4509" w:type="dxa"/>
          </w:tcPr>
          <w:p w14:paraId="543290F8" w14:textId="77777777" w:rsidR="00BE2801" w:rsidRPr="003F33BB" w:rsidRDefault="00BE2801" w:rsidP="002D7DC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32F05AC1" w14:textId="77777777" w:rsidR="00BE2801" w:rsidRPr="003F33BB" w:rsidRDefault="00BE2801" w:rsidP="002D7DC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9D65DBA" w14:textId="77777777" w:rsidR="00BE2801" w:rsidRPr="00AC7214" w:rsidRDefault="00BE2801" w:rsidP="002D7DC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FD68A94" w14:textId="77777777" w:rsidR="00BE2801" w:rsidRPr="003F33BB" w:rsidRDefault="00BE2801" w:rsidP="002D7DCC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248F19B9" w14:textId="77777777" w:rsidR="00BE2801" w:rsidRPr="003F33BB" w:rsidRDefault="00BE2801" w:rsidP="002D7DC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20DA8C66" w14:textId="77777777" w:rsidR="00BE2801" w:rsidRPr="003F33BB" w:rsidRDefault="00BE2801" w:rsidP="002D7DC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B48F5C0" w14:textId="77777777" w:rsidR="00BE2801" w:rsidRPr="00AC7214" w:rsidRDefault="00BE2801" w:rsidP="002D7DC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908B8A4" w14:textId="77777777" w:rsidR="00BE2801" w:rsidRPr="003F33BB" w:rsidRDefault="00BE2801" w:rsidP="002D7DCC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061DE557" w14:textId="77777777" w:rsidR="00BE2801" w:rsidRPr="00FB737B" w:rsidRDefault="00BE2801" w:rsidP="00BE2801"/>
    <w:p w14:paraId="2D929975" w14:textId="6C15E117" w:rsidR="00BE2801" w:rsidRPr="00BE2801" w:rsidRDefault="00BE2801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40D07610" w14:textId="184E12DD" w:rsidR="007D14B5" w:rsidRDefault="007D14B5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sectPr w:rsidR="007D14B5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ED3574" w:rsidRDefault="00ED3574" w:rsidP="00524270">
      <w:r>
        <w:separator/>
      </w:r>
    </w:p>
  </w:endnote>
  <w:endnote w:type="continuationSeparator" w:id="0">
    <w:p w14:paraId="5C391784" w14:textId="77777777" w:rsidR="00ED3574" w:rsidRDefault="00ED357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ED3574" w:rsidRDefault="00ED3574" w:rsidP="00524270">
      <w:r>
        <w:separator/>
      </w:r>
    </w:p>
  </w:footnote>
  <w:footnote w:type="continuationSeparator" w:id="0">
    <w:p w14:paraId="2923BEDE" w14:textId="77777777" w:rsidR="00ED3574" w:rsidRDefault="00ED357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0EDE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0440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4505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11F8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2DBA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14B5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6E2F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2801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3F47"/>
    <w:rsid w:val="00C148D2"/>
    <w:rsid w:val="00C14E95"/>
    <w:rsid w:val="00C159C0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6D7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4D9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6872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Миколаївна Якуніна</cp:lastModifiedBy>
  <cp:revision>6</cp:revision>
  <cp:lastPrinted>2024-04-19T10:55:00Z</cp:lastPrinted>
  <dcterms:created xsi:type="dcterms:W3CDTF">2026-05-06T09:12:00Z</dcterms:created>
  <dcterms:modified xsi:type="dcterms:W3CDTF">2026-05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